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AD288E">
        <w:rPr>
          <w:color w:val="000000"/>
        </w:rPr>
        <w:t>198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AD288E">
        <w:t xml:space="preserve"> район, пос. Тельмана, дом № 13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 xml:space="preserve">заключения </w:t>
      </w:r>
      <w:r w:rsidR="008C05A6">
        <w:rPr>
          <w:color w:val="000000"/>
          <w:sz w:val="28"/>
          <w:szCs w:val="28"/>
        </w:rPr>
        <w:t xml:space="preserve">межведомственной комиссии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8C05A6">
        <w:rPr>
          <w:rFonts w:cs="Times New Roman"/>
          <w:sz w:val="28"/>
          <w:szCs w:val="28"/>
        </w:rPr>
        <w:t>ения непригодным для проживания</w:t>
      </w:r>
      <w:r w:rsidR="00C173B3">
        <w:rPr>
          <w:rFonts w:cs="Times New Roman"/>
          <w:sz w:val="28"/>
          <w:szCs w:val="28"/>
        </w:rPr>
        <w:t xml:space="preserve">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Pr="00D629C5">
        <w:rPr>
          <w:color w:val="000000"/>
          <w:sz w:val="28"/>
          <w:szCs w:val="28"/>
        </w:rPr>
        <w:t xml:space="preserve"> от </w:t>
      </w:r>
      <w:r w:rsidR="00D629C5" w:rsidRPr="00D629C5">
        <w:rPr>
          <w:sz w:val="28"/>
          <w:szCs w:val="28"/>
        </w:rPr>
        <w:t xml:space="preserve">19.09.2019 № </w:t>
      </w:r>
      <w:r w:rsidR="00C173B3">
        <w:rPr>
          <w:sz w:val="28"/>
          <w:szCs w:val="28"/>
        </w:rPr>
        <w:t>3</w:t>
      </w:r>
      <w:r w:rsidR="008C05A6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>й район, пос. Тельмана, дом № 13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4A5788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>Отменить постановление № 105 от «28»</w:t>
      </w:r>
      <w:r w:rsidRPr="00D629C5">
        <w:rPr>
          <w:color w:val="000000"/>
          <w:sz w:val="28"/>
          <w:szCs w:val="28"/>
        </w:rPr>
        <w:t xml:space="preserve"> </w:t>
      </w:r>
      <w:r w:rsidRPr="00D629C5">
        <w:rPr>
          <w:sz w:val="28"/>
          <w:szCs w:val="28"/>
        </w:rPr>
        <w:t xml:space="preserve">мая 2015 года о признании </w:t>
      </w:r>
      <w:r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Pr="00D629C5">
        <w:rPr>
          <w:sz w:val="28"/>
          <w:szCs w:val="28"/>
        </w:rPr>
        <w:t xml:space="preserve"> Ленинградская область, Тосненский район, пос. Тельмана, дом № 1</w:t>
      </w:r>
      <w:r w:rsidR="00AD288E">
        <w:rPr>
          <w:sz w:val="28"/>
          <w:szCs w:val="28"/>
        </w:rPr>
        <w:t>3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E31F00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DC3815" w:rsidRPr="000B3D01" w:rsidRDefault="00DC3815" w:rsidP="00DC381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  <w:bookmarkStart w:id="1" w:name="_GoBack"/>
      <w:bookmarkEnd w:id="1"/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61" w:rsidRDefault="00553361" w:rsidP="005B0727">
      <w:pPr>
        <w:spacing w:after="0" w:line="240" w:lineRule="auto"/>
      </w:pPr>
      <w:r>
        <w:separator/>
      </w:r>
    </w:p>
  </w:endnote>
  <w:endnote w:type="continuationSeparator" w:id="0">
    <w:p w:rsidR="00553361" w:rsidRDefault="00553361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61" w:rsidRDefault="00553361" w:rsidP="005B0727">
      <w:pPr>
        <w:spacing w:after="0" w:line="240" w:lineRule="auto"/>
      </w:pPr>
      <w:r>
        <w:separator/>
      </w:r>
    </w:p>
  </w:footnote>
  <w:footnote w:type="continuationSeparator" w:id="0">
    <w:p w:rsidR="00553361" w:rsidRDefault="00553361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0FB4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361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0647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2847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C05A6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6B3C"/>
    <w:rsid w:val="009764E7"/>
    <w:rsid w:val="009765C5"/>
    <w:rsid w:val="00983E43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67FB"/>
    <w:rsid w:val="00DC1B77"/>
    <w:rsid w:val="00DC1E0C"/>
    <w:rsid w:val="00DC2A77"/>
    <w:rsid w:val="00DC3815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1F00"/>
    <w:rsid w:val="00E36C46"/>
    <w:rsid w:val="00E414DB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A196B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40F5-BFAF-4ADB-8D95-2A702B5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8</cp:revision>
  <cp:lastPrinted>2019-10-14T12:55:00Z</cp:lastPrinted>
  <dcterms:created xsi:type="dcterms:W3CDTF">2019-10-08T05:51:00Z</dcterms:created>
  <dcterms:modified xsi:type="dcterms:W3CDTF">2019-10-14T12:57:00Z</dcterms:modified>
</cp:coreProperties>
</file>